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5329" w14:textId="77777777" w:rsidR="00762B6E" w:rsidRPr="006455BB" w:rsidRDefault="00762B6E" w:rsidP="00F91D30">
      <w:pPr>
        <w:pStyle w:val="a3"/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55BB">
        <w:rPr>
          <w:rFonts w:ascii="Times New Roman" w:hAnsi="Times New Roman"/>
          <w:sz w:val="28"/>
          <w:szCs w:val="28"/>
        </w:rPr>
        <w:t>О зачислении абитуриентов</w:t>
      </w:r>
      <w:r w:rsidR="00F91D30">
        <w:rPr>
          <w:rFonts w:ascii="Times New Roman" w:hAnsi="Times New Roman"/>
          <w:sz w:val="28"/>
          <w:szCs w:val="28"/>
        </w:rPr>
        <w:t xml:space="preserve"> по дополнительному набору</w:t>
      </w:r>
      <w:r w:rsidRPr="006455BB">
        <w:rPr>
          <w:rFonts w:ascii="Times New Roman" w:hAnsi="Times New Roman"/>
          <w:sz w:val="28"/>
          <w:szCs w:val="28"/>
        </w:rPr>
        <w:t xml:space="preserve"> на </w:t>
      </w:r>
      <w:r w:rsidR="0002036E" w:rsidRPr="006455BB">
        <w:rPr>
          <w:rFonts w:ascii="Times New Roman" w:hAnsi="Times New Roman"/>
          <w:sz w:val="28"/>
          <w:szCs w:val="28"/>
        </w:rPr>
        <w:t>дневную</w:t>
      </w:r>
      <w:r w:rsidR="00F553D4" w:rsidRPr="006455BB">
        <w:rPr>
          <w:rFonts w:ascii="Times New Roman" w:hAnsi="Times New Roman"/>
          <w:sz w:val="28"/>
          <w:szCs w:val="28"/>
        </w:rPr>
        <w:t xml:space="preserve"> </w:t>
      </w:r>
      <w:r w:rsidRPr="006455BB">
        <w:rPr>
          <w:rFonts w:ascii="Times New Roman" w:hAnsi="Times New Roman"/>
          <w:sz w:val="28"/>
          <w:szCs w:val="28"/>
        </w:rPr>
        <w:t xml:space="preserve">форму </w:t>
      </w:r>
      <w:r w:rsidR="004E70CF" w:rsidRPr="006455BB">
        <w:rPr>
          <w:rFonts w:ascii="Times New Roman" w:hAnsi="Times New Roman"/>
          <w:sz w:val="28"/>
          <w:szCs w:val="28"/>
        </w:rPr>
        <w:t>получения</w:t>
      </w:r>
      <w:r w:rsidR="001E324A">
        <w:rPr>
          <w:rFonts w:ascii="Times New Roman" w:hAnsi="Times New Roman"/>
          <w:sz w:val="28"/>
          <w:szCs w:val="28"/>
        </w:rPr>
        <w:t xml:space="preserve"> </w:t>
      </w:r>
      <w:r w:rsidR="00FD18F5">
        <w:rPr>
          <w:rFonts w:ascii="Times New Roman" w:hAnsi="Times New Roman"/>
          <w:sz w:val="28"/>
          <w:szCs w:val="28"/>
        </w:rPr>
        <w:t>общего</w:t>
      </w:r>
      <w:r w:rsidR="00F91D30">
        <w:rPr>
          <w:rFonts w:ascii="Times New Roman" w:hAnsi="Times New Roman"/>
          <w:sz w:val="28"/>
          <w:szCs w:val="28"/>
        </w:rPr>
        <w:t xml:space="preserve"> </w:t>
      </w:r>
      <w:r w:rsidR="00AC0D83">
        <w:rPr>
          <w:rFonts w:ascii="Times New Roman" w:hAnsi="Times New Roman"/>
          <w:sz w:val="28"/>
          <w:szCs w:val="28"/>
        </w:rPr>
        <w:t>высшего</w:t>
      </w:r>
      <w:r w:rsidR="00FD18F5">
        <w:rPr>
          <w:rFonts w:ascii="Times New Roman" w:hAnsi="Times New Roman"/>
          <w:sz w:val="28"/>
          <w:szCs w:val="28"/>
        </w:rPr>
        <w:t xml:space="preserve"> </w:t>
      </w:r>
      <w:r w:rsidR="004E70CF" w:rsidRPr="006455BB">
        <w:rPr>
          <w:rFonts w:ascii="Times New Roman" w:hAnsi="Times New Roman"/>
          <w:sz w:val="28"/>
          <w:szCs w:val="28"/>
        </w:rPr>
        <w:t>образования</w:t>
      </w:r>
      <w:r w:rsidR="00615A30" w:rsidRPr="006455BB">
        <w:rPr>
          <w:rFonts w:ascii="Times New Roman" w:hAnsi="Times New Roman"/>
          <w:sz w:val="28"/>
          <w:szCs w:val="28"/>
        </w:rPr>
        <w:t xml:space="preserve"> </w:t>
      </w:r>
      <w:r w:rsidR="00AD72C1">
        <w:rPr>
          <w:rFonts w:ascii="Times New Roman" w:hAnsi="Times New Roman"/>
          <w:sz w:val="28"/>
          <w:szCs w:val="28"/>
        </w:rPr>
        <w:t xml:space="preserve">в соответствии с договорами </w:t>
      </w:r>
      <w:r w:rsidR="006B6898">
        <w:rPr>
          <w:rFonts w:ascii="Times New Roman" w:hAnsi="Times New Roman"/>
          <w:sz w:val="28"/>
          <w:szCs w:val="28"/>
        </w:rPr>
        <w:t>о целевой подготовке</w:t>
      </w:r>
      <w:r w:rsidRPr="006455BB">
        <w:rPr>
          <w:rFonts w:ascii="Times New Roman" w:hAnsi="Times New Roman"/>
          <w:sz w:val="28"/>
          <w:szCs w:val="28"/>
        </w:rPr>
        <w:t xml:space="preserve"> </w:t>
      </w:r>
      <w:r w:rsidR="001E324A">
        <w:rPr>
          <w:rFonts w:ascii="Times New Roman" w:hAnsi="Times New Roman"/>
          <w:sz w:val="28"/>
          <w:szCs w:val="28"/>
        </w:rPr>
        <w:t xml:space="preserve">в </w:t>
      </w:r>
      <w:r w:rsidR="0094661C">
        <w:rPr>
          <w:rFonts w:ascii="Times New Roman" w:hAnsi="Times New Roman"/>
          <w:sz w:val="28"/>
          <w:szCs w:val="28"/>
        </w:rPr>
        <w:t>202</w:t>
      </w:r>
      <w:r w:rsidR="00DC1411">
        <w:rPr>
          <w:rFonts w:ascii="Times New Roman" w:hAnsi="Times New Roman"/>
          <w:sz w:val="28"/>
          <w:szCs w:val="28"/>
        </w:rPr>
        <w:t>5</w:t>
      </w:r>
      <w:r w:rsidRPr="006455BB">
        <w:rPr>
          <w:rFonts w:ascii="Times New Roman" w:hAnsi="Times New Roman"/>
          <w:sz w:val="28"/>
          <w:szCs w:val="28"/>
        </w:rPr>
        <w:t xml:space="preserve"> г</w:t>
      </w:r>
      <w:r w:rsidRPr="006455BB">
        <w:rPr>
          <w:rFonts w:ascii="Times New Roman" w:hAnsi="Times New Roman"/>
          <w:sz w:val="28"/>
          <w:szCs w:val="28"/>
        </w:rPr>
        <w:t>о</w:t>
      </w:r>
      <w:r w:rsidRPr="006455BB">
        <w:rPr>
          <w:rFonts w:ascii="Times New Roman" w:hAnsi="Times New Roman"/>
          <w:sz w:val="28"/>
          <w:szCs w:val="28"/>
        </w:rPr>
        <w:t>ду</w:t>
      </w:r>
    </w:p>
    <w:p w14:paraId="56783F48" w14:textId="77777777" w:rsidR="002E2663" w:rsidRPr="00035925" w:rsidRDefault="002E2663" w:rsidP="00035925">
      <w:pPr>
        <w:ind w:firstLine="720"/>
        <w:jc w:val="both"/>
        <w:rPr>
          <w:sz w:val="28"/>
          <w:szCs w:val="28"/>
        </w:rPr>
      </w:pPr>
      <w:r w:rsidRPr="00035925">
        <w:rPr>
          <w:sz w:val="28"/>
          <w:szCs w:val="28"/>
        </w:rPr>
        <w:t xml:space="preserve"> </w:t>
      </w:r>
      <w:r w:rsidR="00DC1411" w:rsidRPr="00035925">
        <w:rPr>
          <w:sz w:val="28"/>
          <w:szCs w:val="28"/>
        </w:rPr>
        <w:t xml:space="preserve">Зачислить </w:t>
      </w:r>
      <w:r w:rsidR="00DC1411" w:rsidRPr="00035925">
        <w:rPr>
          <w:color w:val="000000"/>
          <w:sz w:val="28"/>
          <w:szCs w:val="28"/>
        </w:rPr>
        <w:t xml:space="preserve">с </w:t>
      </w:r>
      <w:r w:rsidR="00DC1411" w:rsidRPr="0094661C">
        <w:rPr>
          <w:color w:val="000000"/>
          <w:sz w:val="28"/>
          <w:szCs w:val="28"/>
        </w:rPr>
        <w:t xml:space="preserve">1 </w:t>
      </w:r>
      <w:r w:rsidR="00DC1411" w:rsidRPr="00035925">
        <w:rPr>
          <w:color w:val="000000"/>
          <w:sz w:val="28"/>
          <w:szCs w:val="28"/>
        </w:rPr>
        <w:t>сентября</w:t>
      </w:r>
      <w:r w:rsidR="00DC1411" w:rsidRPr="00035925">
        <w:rPr>
          <w:sz w:val="28"/>
          <w:szCs w:val="28"/>
        </w:rPr>
        <w:t xml:space="preserve"> </w:t>
      </w:r>
      <w:r w:rsidR="00DC1411">
        <w:rPr>
          <w:sz w:val="28"/>
          <w:szCs w:val="28"/>
        </w:rPr>
        <w:t>2025</w:t>
      </w:r>
      <w:r w:rsidR="00DC1411" w:rsidRPr="00035925">
        <w:rPr>
          <w:sz w:val="28"/>
          <w:szCs w:val="28"/>
        </w:rPr>
        <w:t xml:space="preserve"> г. на первый курс дневной фо</w:t>
      </w:r>
      <w:r w:rsidR="00DC1411" w:rsidRPr="00035925">
        <w:rPr>
          <w:sz w:val="28"/>
          <w:szCs w:val="28"/>
        </w:rPr>
        <w:t>р</w:t>
      </w:r>
      <w:r w:rsidR="00DC1411" w:rsidRPr="00035925">
        <w:rPr>
          <w:sz w:val="28"/>
          <w:szCs w:val="28"/>
        </w:rPr>
        <w:t>мы получения</w:t>
      </w:r>
      <w:r w:rsidR="00DC1411">
        <w:rPr>
          <w:sz w:val="28"/>
          <w:szCs w:val="28"/>
        </w:rPr>
        <w:t xml:space="preserve"> общего</w:t>
      </w:r>
      <w:r w:rsidR="00DC1411" w:rsidRPr="00035925">
        <w:rPr>
          <w:sz w:val="28"/>
          <w:szCs w:val="28"/>
        </w:rPr>
        <w:t xml:space="preserve"> высшего образования за счет средств республиканского бюджета </w:t>
      </w:r>
      <w:r w:rsidR="00DC1411">
        <w:rPr>
          <w:sz w:val="28"/>
          <w:szCs w:val="28"/>
        </w:rPr>
        <w:t xml:space="preserve">на условиях целевой подготовки </w:t>
      </w:r>
      <w:r w:rsidR="00DC1411" w:rsidRPr="00035925">
        <w:rPr>
          <w:sz w:val="28"/>
          <w:szCs w:val="28"/>
        </w:rPr>
        <w:t>следующих абитуриентов</w:t>
      </w:r>
      <w:r w:rsidR="00DC1411" w:rsidRPr="00007584">
        <w:rPr>
          <w:sz w:val="28"/>
          <w:szCs w:val="28"/>
        </w:rPr>
        <w:t xml:space="preserve"> </w:t>
      </w:r>
      <w:r w:rsidR="00DC1411" w:rsidRPr="00AE1496">
        <w:rPr>
          <w:sz w:val="28"/>
          <w:szCs w:val="28"/>
        </w:rPr>
        <w:t>по факультетам и специальностям</w:t>
      </w:r>
      <w:r w:rsidRPr="00035925">
        <w:rPr>
          <w:sz w:val="28"/>
          <w:szCs w:val="28"/>
        </w:rPr>
        <w:t>:</w:t>
      </w:r>
    </w:p>
    <w:p w14:paraId="5E20A2DE" w14:textId="77777777" w:rsidR="007E46C0" w:rsidRPr="007E46C0" w:rsidRDefault="0064653D" w:rsidP="007E46C0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036D8">
        <w:rPr>
          <w:sz w:val="28"/>
          <w:szCs w:val="28"/>
        </w:rPr>
        <w:t xml:space="preserve"> </w:t>
      </w:r>
      <w:proofErr w:type="spellStart"/>
      <w:r w:rsidR="007E46C0" w:rsidRPr="007E46C0">
        <w:rPr>
          <w:sz w:val="28"/>
          <w:szCs w:val="28"/>
        </w:rPr>
        <w:t>Агромеханический</w:t>
      </w:r>
      <w:proofErr w:type="spellEnd"/>
      <w:r w:rsidR="007E46C0" w:rsidRPr="007E46C0">
        <w:rPr>
          <w:sz w:val="28"/>
          <w:szCs w:val="28"/>
        </w:rPr>
        <w:t xml:space="preserve"> факультет на специальности:</w:t>
      </w:r>
    </w:p>
    <w:p w14:paraId="25150634" w14:textId="77777777" w:rsidR="007E46C0" w:rsidRDefault="007E46C0" w:rsidP="007E46C0">
      <w:pPr>
        <w:tabs>
          <w:tab w:val="left" w:pos="1134"/>
        </w:tabs>
        <w:spacing w:line="235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1.1.</w:t>
      </w:r>
      <w:r w:rsidR="002E2D4D">
        <w:rPr>
          <w:sz w:val="28"/>
          <w:szCs w:val="28"/>
        </w:rPr>
        <w:t> </w:t>
      </w:r>
      <w:r w:rsidRPr="007E46C0">
        <w:rPr>
          <w:sz w:val="28"/>
          <w:szCs w:val="28"/>
        </w:rPr>
        <w:t>6-05-0812-01 Техническое обеспечение производства сельскохозяйственной продукции:</w:t>
      </w:r>
    </w:p>
    <w:p w14:paraId="329BAD6B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Барановский Александр Дмитриевич</w:t>
      </w:r>
    </w:p>
    <w:p w14:paraId="1958A203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Березовский Николай Григорьевич</w:t>
      </w:r>
    </w:p>
    <w:p w14:paraId="784C1325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Высоцкий Владимир Евгеньевич</w:t>
      </w:r>
    </w:p>
    <w:p w14:paraId="19876C47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Высоцкий Владислав Егорович</w:t>
      </w:r>
    </w:p>
    <w:p w14:paraId="7B51A0C1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Ганчук</w:t>
      </w:r>
      <w:proofErr w:type="spellEnd"/>
      <w:r w:rsidRPr="000C188E">
        <w:rPr>
          <w:sz w:val="28"/>
          <w:szCs w:val="28"/>
        </w:rPr>
        <w:t xml:space="preserve"> Константин Александрович</w:t>
      </w:r>
    </w:p>
    <w:p w14:paraId="0590F877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Гринкевич</w:t>
      </w:r>
      <w:proofErr w:type="spellEnd"/>
      <w:r w:rsidRPr="000C188E">
        <w:rPr>
          <w:sz w:val="28"/>
          <w:szCs w:val="28"/>
        </w:rPr>
        <w:t xml:space="preserve"> Никита Андреевич</w:t>
      </w:r>
    </w:p>
    <w:p w14:paraId="25989385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Гуздельский</w:t>
      </w:r>
      <w:proofErr w:type="spellEnd"/>
      <w:r w:rsidRPr="000C188E">
        <w:rPr>
          <w:sz w:val="28"/>
          <w:szCs w:val="28"/>
        </w:rPr>
        <w:t xml:space="preserve"> Даниель Русланович</w:t>
      </w:r>
    </w:p>
    <w:p w14:paraId="6960282F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Дедков Владислав Андреевич</w:t>
      </w:r>
    </w:p>
    <w:p w14:paraId="28F28F3B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Дубровский Владислав Михайлович</w:t>
      </w:r>
    </w:p>
    <w:p w14:paraId="7C6DA372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Дулебенец</w:t>
      </w:r>
      <w:proofErr w:type="spellEnd"/>
      <w:r w:rsidRPr="000C188E">
        <w:rPr>
          <w:sz w:val="28"/>
          <w:szCs w:val="28"/>
        </w:rPr>
        <w:t xml:space="preserve"> Кирилл Сергеевич</w:t>
      </w:r>
    </w:p>
    <w:p w14:paraId="15244487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Ермолович</w:t>
      </w:r>
      <w:proofErr w:type="spellEnd"/>
      <w:r w:rsidRPr="000C188E">
        <w:rPr>
          <w:sz w:val="28"/>
          <w:szCs w:val="28"/>
        </w:rPr>
        <w:t xml:space="preserve"> Матвей Константинович</w:t>
      </w:r>
    </w:p>
    <w:p w14:paraId="2B65A91D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Кулеш Виктория Алексеевна</w:t>
      </w:r>
    </w:p>
    <w:p w14:paraId="76158E9B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Ляшук</w:t>
      </w:r>
      <w:proofErr w:type="spellEnd"/>
      <w:r w:rsidRPr="000C188E">
        <w:rPr>
          <w:sz w:val="28"/>
          <w:szCs w:val="28"/>
        </w:rPr>
        <w:t xml:space="preserve"> Степан Викторович</w:t>
      </w:r>
    </w:p>
    <w:p w14:paraId="340CBEAE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Малуха</w:t>
      </w:r>
      <w:proofErr w:type="spellEnd"/>
      <w:r w:rsidRPr="000C188E">
        <w:rPr>
          <w:sz w:val="28"/>
          <w:szCs w:val="28"/>
        </w:rPr>
        <w:t xml:space="preserve"> Артём Александрович</w:t>
      </w:r>
    </w:p>
    <w:p w14:paraId="67FBE21D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Песецкий</w:t>
      </w:r>
      <w:proofErr w:type="spellEnd"/>
      <w:r w:rsidRPr="000C188E">
        <w:rPr>
          <w:sz w:val="28"/>
          <w:szCs w:val="28"/>
        </w:rPr>
        <w:t xml:space="preserve"> Арсений Андреевич</w:t>
      </w:r>
    </w:p>
    <w:p w14:paraId="451E689F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Пиликевич</w:t>
      </w:r>
      <w:proofErr w:type="spellEnd"/>
      <w:r w:rsidRPr="000C188E">
        <w:rPr>
          <w:sz w:val="28"/>
          <w:szCs w:val="28"/>
        </w:rPr>
        <w:t xml:space="preserve"> Максим Николаевич</w:t>
      </w:r>
    </w:p>
    <w:p w14:paraId="3AA07FCB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Сокоревский</w:t>
      </w:r>
      <w:proofErr w:type="spellEnd"/>
      <w:r w:rsidRPr="000C188E">
        <w:rPr>
          <w:sz w:val="28"/>
          <w:szCs w:val="28"/>
        </w:rPr>
        <w:t xml:space="preserve"> Алексей Витальевич</w:t>
      </w:r>
    </w:p>
    <w:p w14:paraId="3A535508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Татур</w:t>
      </w:r>
      <w:proofErr w:type="spellEnd"/>
      <w:r w:rsidRPr="000C188E">
        <w:rPr>
          <w:sz w:val="28"/>
          <w:szCs w:val="28"/>
        </w:rPr>
        <w:t xml:space="preserve"> Иван Дмитриевич</w:t>
      </w:r>
    </w:p>
    <w:p w14:paraId="29F1D5EB" w14:textId="77777777" w:rsidR="000C188E" w:rsidRPr="000C188E" w:rsidRDefault="000C188E" w:rsidP="00590C15">
      <w:pPr>
        <w:tabs>
          <w:tab w:val="left" w:pos="1134"/>
        </w:tabs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Яхновец</w:t>
      </w:r>
      <w:proofErr w:type="spellEnd"/>
      <w:r w:rsidRPr="000C188E">
        <w:rPr>
          <w:sz w:val="28"/>
          <w:szCs w:val="28"/>
        </w:rPr>
        <w:t xml:space="preserve"> Максим Геннадьевич</w:t>
      </w:r>
    </w:p>
    <w:p w14:paraId="3DA8732F" w14:textId="77777777" w:rsid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1.2. 6-05-0812-02 Техническое обеспечение хранения и переработки сельскохозяйственной продукции:</w:t>
      </w:r>
    </w:p>
    <w:p w14:paraId="0257B19D" w14:textId="77777777" w:rsidR="000C188E" w:rsidRPr="007E46C0" w:rsidRDefault="000C188E" w:rsidP="000C188E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Каплунова</w:t>
      </w:r>
      <w:proofErr w:type="spellEnd"/>
      <w:r w:rsidRPr="000C188E">
        <w:rPr>
          <w:sz w:val="28"/>
          <w:szCs w:val="28"/>
        </w:rPr>
        <w:t xml:space="preserve"> Вероника Владимировна</w:t>
      </w:r>
    </w:p>
    <w:p w14:paraId="794577D9" w14:textId="77777777" w:rsidR="007E46C0" w:rsidRPr="007E46C0" w:rsidRDefault="007E46C0" w:rsidP="007E46C0">
      <w:pPr>
        <w:spacing w:line="235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 xml:space="preserve">1.2. </w:t>
      </w:r>
      <w:proofErr w:type="spellStart"/>
      <w:r w:rsidRPr="007E46C0">
        <w:rPr>
          <w:sz w:val="28"/>
          <w:szCs w:val="28"/>
        </w:rPr>
        <w:t>Агроэнергетиче</w:t>
      </w:r>
      <w:r w:rsidR="00DC1411">
        <w:rPr>
          <w:sz w:val="28"/>
          <w:szCs w:val="28"/>
        </w:rPr>
        <w:t>ский</w:t>
      </w:r>
      <w:proofErr w:type="spellEnd"/>
      <w:r w:rsidR="00DC1411">
        <w:rPr>
          <w:sz w:val="28"/>
          <w:szCs w:val="28"/>
        </w:rPr>
        <w:t xml:space="preserve"> факультет на специальность</w:t>
      </w:r>
    </w:p>
    <w:p w14:paraId="7913B94A" w14:textId="77777777" w:rsidR="007E46C0" w:rsidRDefault="007E46C0" w:rsidP="007E46C0">
      <w:pPr>
        <w:spacing w:line="235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6-05-0812-04 Энергетическое обеспечение сельского хозяйства:</w:t>
      </w:r>
    </w:p>
    <w:p w14:paraId="04B84D96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Абрамчук</w:t>
      </w:r>
      <w:proofErr w:type="spellEnd"/>
      <w:r w:rsidRPr="000C188E">
        <w:rPr>
          <w:sz w:val="28"/>
          <w:szCs w:val="28"/>
        </w:rPr>
        <w:t xml:space="preserve"> Святослав Юрьевич</w:t>
      </w:r>
    </w:p>
    <w:p w14:paraId="2D853727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Астапенко Наум Сергеевич</w:t>
      </w:r>
    </w:p>
    <w:p w14:paraId="6AA1ADD4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Бойко Богдан Дмитриевич</w:t>
      </w:r>
    </w:p>
    <w:p w14:paraId="579695FA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Болюк</w:t>
      </w:r>
      <w:proofErr w:type="spellEnd"/>
      <w:r w:rsidRPr="000C188E">
        <w:rPr>
          <w:sz w:val="28"/>
          <w:szCs w:val="28"/>
        </w:rPr>
        <w:t xml:space="preserve"> Даниил Григорьевич</w:t>
      </w:r>
    </w:p>
    <w:p w14:paraId="47046A3E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Боричевский</w:t>
      </w:r>
      <w:proofErr w:type="spellEnd"/>
      <w:r w:rsidRPr="000C188E">
        <w:rPr>
          <w:sz w:val="28"/>
          <w:szCs w:val="28"/>
        </w:rPr>
        <w:t xml:space="preserve"> Давид Александрович</w:t>
      </w:r>
    </w:p>
    <w:p w14:paraId="0F6C9EDF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Брейво</w:t>
      </w:r>
      <w:proofErr w:type="spellEnd"/>
      <w:r w:rsidRPr="000C188E">
        <w:rPr>
          <w:sz w:val="28"/>
          <w:szCs w:val="28"/>
        </w:rPr>
        <w:t xml:space="preserve"> Семён Александрович</w:t>
      </w:r>
    </w:p>
    <w:p w14:paraId="55179C63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Бузовский</w:t>
      </w:r>
      <w:proofErr w:type="spellEnd"/>
      <w:r w:rsidRPr="000C188E">
        <w:rPr>
          <w:sz w:val="28"/>
          <w:szCs w:val="28"/>
        </w:rPr>
        <w:t xml:space="preserve"> Артемий Вячеславович</w:t>
      </w:r>
    </w:p>
    <w:p w14:paraId="05D777D5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Бургун</w:t>
      </w:r>
      <w:proofErr w:type="spellEnd"/>
      <w:r w:rsidRPr="000C188E">
        <w:rPr>
          <w:sz w:val="28"/>
          <w:szCs w:val="28"/>
        </w:rPr>
        <w:t xml:space="preserve"> Виктория Сергеевна</w:t>
      </w:r>
    </w:p>
    <w:p w14:paraId="361CCF24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Гордей Настасья Андреевна</w:t>
      </w:r>
    </w:p>
    <w:p w14:paraId="0A436ABA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Дешук</w:t>
      </w:r>
      <w:proofErr w:type="spellEnd"/>
      <w:r w:rsidRPr="000C188E">
        <w:rPr>
          <w:sz w:val="28"/>
          <w:szCs w:val="28"/>
        </w:rPr>
        <w:t xml:space="preserve"> Владимир Валерьевич</w:t>
      </w:r>
    </w:p>
    <w:p w14:paraId="57622275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Журба Кирилл Владимирович</w:t>
      </w:r>
    </w:p>
    <w:p w14:paraId="6AD0C7E1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lastRenderedPageBreak/>
        <w:t>Зихманчук</w:t>
      </w:r>
      <w:proofErr w:type="spellEnd"/>
      <w:r w:rsidRPr="000C188E">
        <w:rPr>
          <w:sz w:val="28"/>
          <w:szCs w:val="28"/>
        </w:rPr>
        <w:t xml:space="preserve"> Даниил Игоревич</w:t>
      </w:r>
    </w:p>
    <w:p w14:paraId="6690F9B9" w14:textId="77777777" w:rsidR="00AF6F46" w:rsidRPr="007E46C0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Колобов Никита Денисович</w:t>
      </w:r>
    </w:p>
    <w:p w14:paraId="62C91921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Кулик Пётр Игоревич</w:t>
      </w:r>
    </w:p>
    <w:p w14:paraId="57D5E88B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Курило Денис Викторович</w:t>
      </w:r>
    </w:p>
    <w:p w14:paraId="4447095E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Курилов Илья Дмитриевич</w:t>
      </w:r>
    </w:p>
    <w:p w14:paraId="743F3210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Лещук</w:t>
      </w:r>
      <w:proofErr w:type="spellEnd"/>
      <w:r w:rsidRPr="000C188E">
        <w:rPr>
          <w:sz w:val="28"/>
          <w:szCs w:val="28"/>
        </w:rPr>
        <w:t xml:space="preserve"> Александр Дмитриевич</w:t>
      </w:r>
    </w:p>
    <w:p w14:paraId="377084A0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Станкевич Алексей Юрьевич</w:t>
      </w:r>
    </w:p>
    <w:p w14:paraId="729CCEDB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Счеснович</w:t>
      </w:r>
      <w:proofErr w:type="spellEnd"/>
      <w:r w:rsidRPr="000C188E">
        <w:rPr>
          <w:sz w:val="28"/>
          <w:szCs w:val="28"/>
        </w:rPr>
        <w:t xml:space="preserve"> Анна Владиславовна</w:t>
      </w:r>
    </w:p>
    <w:p w14:paraId="04B89482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Тарасевич Герман Александрович</w:t>
      </w:r>
    </w:p>
    <w:p w14:paraId="3825F6E6" w14:textId="77777777" w:rsidR="00AF6F46" w:rsidRPr="000C188E" w:rsidRDefault="00AF6F46" w:rsidP="00AF6F46">
      <w:pPr>
        <w:spacing w:line="235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Ярошевич Николай Дмитриевич</w:t>
      </w:r>
    </w:p>
    <w:p w14:paraId="237DADD3" w14:textId="77777777" w:rsidR="007E46C0" w:rsidRP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 Факультет «Технический сервис в АПК» на специальности:</w:t>
      </w:r>
    </w:p>
    <w:p w14:paraId="27822A15" w14:textId="77777777" w:rsid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1. 6-05-0812-03 Технический сервис в агропромышленном комплексе:</w:t>
      </w:r>
    </w:p>
    <w:p w14:paraId="47952478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Кабылушка</w:t>
      </w:r>
      <w:proofErr w:type="spellEnd"/>
      <w:r w:rsidRPr="000C188E">
        <w:rPr>
          <w:sz w:val="28"/>
          <w:szCs w:val="28"/>
        </w:rPr>
        <w:t xml:space="preserve"> Данила Михайлович</w:t>
      </w:r>
    </w:p>
    <w:p w14:paraId="3FA4FC51" w14:textId="77777777" w:rsidR="000C188E" w:rsidRPr="007E46C0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Королец</w:t>
      </w:r>
      <w:proofErr w:type="spellEnd"/>
      <w:r w:rsidRPr="000C188E">
        <w:rPr>
          <w:sz w:val="28"/>
          <w:szCs w:val="28"/>
        </w:rPr>
        <w:t xml:space="preserve"> Иван Сергеевич</w:t>
      </w:r>
    </w:p>
    <w:p w14:paraId="37707868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Леончук</w:t>
      </w:r>
      <w:proofErr w:type="spellEnd"/>
      <w:r w:rsidRPr="000C188E">
        <w:rPr>
          <w:sz w:val="28"/>
          <w:szCs w:val="28"/>
        </w:rPr>
        <w:t xml:space="preserve"> Егор Иванович</w:t>
      </w:r>
    </w:p>
    <w:p w14:paraId="70C80478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Любимов Даниил Александрович</w:t>
      </w:r>
    </w:p>
    <w:p w14:paraId="446075DE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Мисаревич</w:t>
      </w:r>
      <w:proofErr w:type="spellEnd"/>
      <w:r w:rsidRPr="000C188E">
        <w:rPr>
          <w:sz w:val="28"/>
          <w:szCs w:val="28"/>
        </w:rPr>
        <w:t xml:space="preserve"> Владислав Николаевич</w:t>
      </w:r>
    </w:p>
    <w:p w14:paraId="43968C4E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Савеня</w:t>
      </w:r>
      <w:proofErr w:type="spellEnd"/>
      <w:r w:rsidRPr="000C188E">
        <w:rPr>
          <w:sz w:val="28"/>
          <w:szCs w:val="28"/>
        </w:rPr>
        <w:t xml:space="preserve"> Никита Михайлович</w:t>
      </w:r>
    </w:p>
    <w:p w14:paraId="01917132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Худайназарова</w:t>
      </w:r>
      <w:proofErr w:type="spellEnd"/>
      <w:r w:rsidRPr="000C188E">
        <w:rPr>
          <w:sz w:val="28"/>
          <w:szCs w:val="28"/>
        </w:rPr>
        <w:t xml:space="preserve"> Алина </w:t>
      </w:r>
      <w:proofErr w:type="spellStart"/>
      <w:r w:rsidRPr="000C188E">
        <w:rPr>
          <w:sz w:val="28"/>
          <w:szCs w:val="28"/>
        </w:rPr>
        <w:t>Умитбековна</w:t>
      </w:r>
      <w:proofErr w:type="spellEnd"/>
    </w:p>
    <w:p w14:paraId="43B02B02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Черненко Василий Викторович</w:t>
      </w:r>
    </w:p>
    <w:p w14:paraId="586ECD22" w14:textId="77777777" w:rsidR="000C188E" w:rsidRPr="000C188E" w:rsidRDefault="000C188E" w:rsidP="00590C15">
      <w:pPr>
        <w:spacing w:line="228" w:lineRule="auto"/>
        <w:ind w:left="567" w:firstLine="142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Шепелюк</w:t>
      </w:r>
      <w:proofErr w:type="spellEnd"/>
      <w:r w:rsidRPr="000C188E">
        <w:rPr>
          <w:sz w:val="28"/>
          <w:szCs w:val="28"/>
        </w:rPr>
        <w:t xml:space="preserve"> Даниил Александрович</w:t>
      </w:r>
    </w:p>
    <w:p w14:paraId="2DC07BC0" w14:textId="77777777" w:rsid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2. 6-05-1021-01 Охрана труда на производстве:</w:t>
      </w:r>
    </w:p>
    <w:p w14:paraId="4C584BE4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Апенченко</w:t>
      </w:r>
      <w:proofErr w:type="spellEnd"/>
      <w:r w:rsidRPr="000C188E">
        <w:rPr>
          <w:sz w:val="28"/>
          <w:szCs w:val="28"/>
        </w:rPr>
        <w:t xml:space="preserve"> Елизавета Юрьевна</w:t>
      </w:r>
    </w:p>
    <w:p w14:paraId="72644D2E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Давидчик</w:t>
      </w:r>
      <w:proofErr w:type="spellEnd"/>
      <w:r w:rsidRPr="000C188E">
        <w:rPr>
          <w:sz w:val="28"/>
          <w:szCs w:val="28"/>
        </w:rPr>
        <w:t xml:space="preserve"> Арсений Алексеевич</w:t>
      </w:r>
    </w:p>
    <w:p w14:paraId="0CF1D85F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Крупенич</w:t>
      </w:r>
      <w:proofErr w:type="spellEnd"/>
      <w:r w:rsidRPr="000C188E">
        <w:rPr>
          <w:sz w:val="28"/>
          <w:szCs w:val="28"/>
        </w:rPr>
        <w:t xml:space="preserve"> Ксения Валентиновна</w:t>
      </w:r>
    </w:p>
    <w:p w14:paraId="35067553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Масько Станислава Евгеньевна</w:t>
      </w:r>
    </w:p>
    <w:p w14:paraId="53CFCF90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Приболовец</w:t>
      </w:r>
      <w:proofErr w:type="spellEnd"/>
      <w:r w:rsidRPr="000C188E">
        <w:rPr>
          <w:sz w:val="28"/>
          <w:szCs w:val="28"/>
        </w:rPr>
        <w:t xml:space="preserve"> Евгений Александрович</w:t>
      </w:r>
    </w:p>
    <w:p w14:paraId="665A9C0E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Процко Алина Александровна</w:t>
      </w:r>
    </w:p>
    <w:p w14:paraId="3D21AFA2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Реутова Дарья Сергеевна</w:t>
      </w:r>
    </w:p>
    <w:p w14:paraId="505BBEEE" w14:textId="77777777" w:rsidR="00590C15" w:rsidRPr="007E46C0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Флёрко</w:t>
      </w:r>
      <w:proofErr w:type="spellEnd"/>
      <w:r w:rsidRPr="000C188E">
        <w:rPr>
          <w:sz w:val="28"/>
          <w:szCs w:val="28"/>
        </w:rPr>
        <w:t xml:space="preserve"> Диана Дмитриевна</w:t>
      </w:r>
    </w:p>
    <w:p w14:paraId="6AB88B92" w14:textId="77777777" w:rsidR="007E46C0" w:rsidRP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4. Факультет предпринимательства и управления на специальность</w:t>
      </w:r>
    </w:p>
    <w:p w14:paraId="44CF5B72" w14:textId="77777777" w:rsidR="007E46C0" w:rsidRPr="007E46C0" w:rsidRDefault="007E46C0" w:rsidP="007E46C0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6-05-0811-04 Агробизнес:</w:t>
      </w:r>
    </w:p>
    <w:p w14:paraId="61F40478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Леоненко Милана Михайловна</w:t>
      </w:r>
    </w:p>
    <w:p w14:paraId="695C6A8D" w14:textId="77777777" w:rsidR="00590C15" w:rsidRPr="007E46C0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proofErr w:type="spellStart"/>
      <w:r w:rsidRPr="000C188E">
        <w:rPr>
          <w:sz w:val="28"/>
          <w:szCs w:val="28"/>
        </w:rPr>
        <w:t>Милевская</w:t>
      </w:r>
      <w:proofErr w:type="spellEnd"/>
      <w:r w:rsidRPr="000C188E">
        <w:rPr>
          <w:sz w:val="28"/>
          <w:szCs w:val="28"/>
        </w:rPr>
        <w:t xml:space="preserve"> Карина Сергеевна    </w:t>
      </w:r>
    </w:p>
    <w:p w14:paraId="19707FD6" w14:textId="77777777" w:rsidR="00590C15" w:rsidRPr="000C188E" w:rsidRDefault="00590C15" w:rsidP="00590C15">
      <w:pPr>
        <w:spacing w:line="228" w:lineRule="auto"/>
        <w:ind w:left="709"/>
        <w:jc w:val="both"/>
        <w:rPr>
          <w:sz w:val="28"/>
          <w:szCs w:val="28"/>
        </w:rPr>
      </w:pPr>
      <w:r w:rsidRPr="000C188E">
        <w:rPr>
          <w:sz w:val="28"/>
          <w:szCs w:val="28"/>
        </w:rPr>
        <w:t>Рожко Ангелина Сергеевна</w:t>
      </w:r>
    </w:p>
    <w:p w14:paraId="0BE4FBB4" w14:textId="77777777" w:rsidR="00380EF7" w:rsidRPr="006455BB" w:rsidRDefault="00380EF7" w:rsidP="00EF4F7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80EF7" w:rsidRPr="006455BB" w:rsidSect="00E65B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A230" w14:textId="77777777" w:rsidR="0037786D" w:rsidRDefault="0037786D">
      <w:r>
        <w:separator/>
      </w:r>
    </w:p>
  </w:endnote>
  <w:endnote w:type="continuationSeparator" w:id="0">
    <w:p w14:paraId="2A2F3884" w14:textId="77777777" w:rsidR="0037786D" w:rsidRDefault="003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0D88" w14:textId="77777777" w:rsidR="000D0F87" w:rsidRDefault="000D0F87" w:rsidP="000B55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7D5FA" w14:textId="77777777" w:rsidR="000D0F87" w:rsidRDefault="000D0F87" w:rsidP="003156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B983" w14:textId="77777777" w:rsidR="000D0F87" w:rsidRDefault="000D0F87" w:rsidP="000B55F7">
    <w:pPr>
      <w:pStyle w:val="a6"/>
      <w:framePr w:wrap="around" w:vAnchor="text" w:hAnchor="margin" w:xAlign="right" w:y="1"/>
      <w:rPr>
        <w:rStyle w:val="a7"/>
      </w:rPr>
    </w:pPr>
  </w:p>
  <w:p w14:paraId="22B4A6EA" w14:textId="77777777" w:rsidR="000D0F87" w:rsidRDefault="000D0F87" w:rsidP="003156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BBB6" w14:textId="77777777" w:rsidR="0037786D" w:rsidRDefault="0037786D">
      <w:r>
        <w:separator/>
      </w:r>
    </w:p>
  </w:footnote>
  <w:footnote w:type="continuationSeparator" w:id="0">
    <w:p w14:paraId="01DDFADF" w14:textId="77777777" w:rsidR="0037786D" w:rsidRDefault="0037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A3A0" w14:textId="77777777" w:rsidR="007442D1" w:rsidRDefault="007442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1D30">
      <w:rPr>
        <w:noProof/>
      </w:rPr>
      <w:t>2</w:t>
    </w:r>
    <w:r>
      <w:fldChar w:fldCharType="end"/>
    </w:r>
  </w:p>
  <w:p w14:paraId="3F5A1767" w14:textId="77777777" w:rsidR="00903174" w:rsidRDefault="009031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7C121" w14:textId="77777777" w:rsidR="00903174" w:rsidRDefault="00903174">
    <w:pPr>
      <w:pStyle w:val="a8"/>
      <w:jc w:val="center"/>
    </w:pPr>
  </w:p>
  <w:p w14:paraId="1D58D400" w14:textId="77777777" w:rsidR="00903174" w:rsidRDefault="009031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30BC"/>
    <w:multiLevelType w:val="hybridMultilevel"/>
    <w:tmpl w:val="9C8E6B44"/>
    <w:lvl w:ilvl="0" w:tplc="76DAE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2D60C2"/>
    <w:multiLevelType w:val="hybridMultilevel"/>
    <w:tmpl w:val="64801518"/>
    <w:lvl w:ilvl="0" w:tplc="76DAE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1C7BFA"/>
    <w:multiLevelType w:val="hybridMultilevel"/>
    <w:tmpl w:val="D4CC50E4"/>
    <w:lvl w:ilvl="0" w:tplc="844004FE">
      <w:start w:val="1"/>
      <w:numFmt w:val="decimal"/>
      <w:lvlText w:val="%1."/>
      <w:lvlJc w:val="left"/>
      <w:pPr>
        <w:ind w:left="2149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315EDE"/>
    <w:multiLevelType w:val="hybridMultilevel"/>
    <w:tmpl w:val="1E109F32"/>
    <w:lvl w:ilvl="0" w:tplc="76D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021FA5"/>
    <w:multiLevelType w:val="hybridMultilevel"/>
    <w:tmpl w:val="8A14AC7A"/>
    <w:lvl w:ilvl="0" w:tplc="76D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946"/>
    <w:multiLevelType w:val="hybridMultilevel"/>
    <w:tmpl w:val="4746DB9E"/>
    <w:lvl w:ilvl="0" w:tplc="76DAE7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C4ADF"/>
    <w:multiLevelType w:val="hybridMultilevel"/>
    <w:tmpl w:val="1F9622A6"/>
    <w:lvl w:ilvl="0" w:tplc="844004FE">
      <w:start w:val="1"/>
      <w:numFmt w:val="decimal"/>
      <w:lvlText w:val="%1."/>
      <w:lvlJc w:val="left"/>
      <w:pPr>
        <w:ind w:left="2149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ED01DA"/>
    <w:multiLevelType w:val="hybridMultilevel"/>
    <w:tmpl w:val="63A87B3E"/>
    <w:lvl w:ilvl="0" w:tplc="76D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33F"/>
    <w:multiLevelType w:val="hybridMultilevel"/>
    <w:tmpl w:val="B59CADCA"/>
    <w:lvl w:ilvl="0" w:tplc="844004FE">
      <w:start w:val="1"/>
      <w:numFmt w:val="decimal"/>
      <w:lvlText w:val="%1."/>
      <w:lvlJc w:val="left"/>
      <w:pPr>
        <w:ind w:left="2149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4482D"/>
    <w:multiLevelType w:val="hybridMultilevel"/>
    <w:tmpl w:val="F11074F2"/>
    <w:lvl w:ilvl="0" w:tplc="76D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463F59"/>
    <w:multiLevelType w:val="hybridMultilevel"/>
    <w:tmpl w:val="EC669A1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E44AC7"/>
    <w:multiLevelType w:val="hybridMultilevel"/>
    <w:tmpl w:val="CD2245E8"/>
    <w:lvl w:ilvl="0" w:tplc="844004FE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80" w:hanging="360"/>
      </w:pPr>
    </w:lvl>
    <w:lvl w:ilvl="2" w:tplc="0423001B" w:tentative="1">
      <w:start w:val="1"/>
      <w:numFmt w:val="lowerRoman"/>
      <w:lvlText w:val="%3."/>
      <w:lvlJc w:val="right"/>
      <w:pPr>
        <w:ind w:left="2400" w:hanging="180"/>
      </w:pPr>
    </w:lvl>
    <w:lvl w:ilvl="3" w:tplc="0423000F" w:tentative="1">
      <w:start w:val="1"/>
      <w:numFmt w:val="decimal"/>
      <w:lvlText w:val="%4."/>
      <w:lvlJc w:val="left"/>
      <w:pPr>
        <w:ind w:left="3120" w:hanging="360"/>
      </w:pPr>
    </w:lvl>
    <w:lvl w:ilvl="4" w:tplc="04230019" w:tentative="1">
      <w:start w:val="1"/>
      <w:numFmt w:val="lowerLetter"/>
      <w:lvlText w:val="%5."/>
      <w:lvlJc w:val="left"/>
      <w:pPr>
        <w:ind w:left="3840" w:hanging="360"/>
      </w:pPr>
    </w:lvl>
    <w:lvl w:ilvl="5" w:tplc="0423001B" w:tentative="1">
      <w:start w:val="1"/>
      <w:numFmt w:val="lowerRoman"/>
      <w:lvlText w:val="%6."/>
      <w:lvlJc w:val="right"/>
      <w:pPr>
        <w:ind w:left="4560" w:hanging="180"/>
      </w:pPr>
    </w:lvl>
    <w:lvl w:ilvl="6" w:tplc="0423000F" w:tentative="1">
      <w:start w:val="1"/>
      <w:numFmt w:val="decimal"/>
      <w:lvlText w:val="%7."/>
      <w:lvlJc w:val="left"/>
      <w:pPr>
        <w:ind w:left="5280" w:hanging="360"/>
      </w:pPr>
    </w:lvl>
    <w:lvl w:ilvl="7" w:tplc="04230019" w:tentative="1">
      <w:start w:val="1"/>
      <w:numFmt w:val="lowerLetter"/>
      <w:lvlText w:val="%8."/>
      <w:lvlJc w:val="left"/>
      <w:pPr>
        <w:ind w:left="6000" w:hanging="360"/>
      </w:pPr>
    </w:lvl>
    <w:lvl w:ilvl="8" w:tplc="042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B5E08EF"/>
    <w:multiLevelType w:val="hybridMultilevel"/>
    <w:tmpl w:val="B7943F18"/>
    <w:lvl w:ilvl="0" w:tplc="76DAE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520B09"/>
    <w:multiLevelType w:val="hybridMultilevel"/>
    <w:tmpl w:val="BC62AADE"/>
    <w:lvl w:ilvl="0" w:tplc="A0205EB2">
      <w:start w:val="1"/>
      <w:numFmt w:val="decimal"/>
      <w:suff w:val="space"/>
      <w:lvlText w:val="%1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9B67A6"/>
    <w:multiLevelType w:val="hybridMultilevel"/>
    <w:tmpl w:val="1B04EA18"/>
    <w:lvl w:ilvl="0" w:tplc="844004FE">
      <w:start w:val="1"/>
      <w:numFmt w:val="decimal"/>
      <w:lvlText w:val="%1."/>
      <w:lvlJc w:val="left"/>
      <w:pPr>
        <w:ind w:left="2040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40" w:hanging="360"/>
      </w:pPr>
    </w:lvl>
    <w:lvl w:ilvl="2" w:tplc="0423001B" w:tentative="1">
      <w:start w:val="1"/>
      <w:numFmt w:val="lowerRoman"/>
      <w:lvlText w:val="%3."/>
      <w:lvlJc w:val="right"/>
      <w:pPr>
        <w:ind w:left="2760" w:hanging="180"/>
      </w:pPr>
    </w:lvl>
    <w:lvl w:ilvl="3" w:tplc="0423000F" w:tentative="1">
      <w:start w:val="1"/>
      <w:numFmt w:val="decimal"/>
      <w:lvlText w:val="%4."/>
      <w:lvlJc w:val="left"/>
      <w:pPr>
        <w:ind w:left="3480" w:hanging="360"/>
      </w:pPr>
    </w:lvl>
    <w:lvl w:ilvl="4" w:tplc="04230019" w:tentative="1">
      <w:start w:val="1"/>
      <w:numFmt w:val="lowerLetter"/>
      <w:lvlText w:val="%5."/>
      <w:lvlJc w:val="left"/>
      <w:pPr>
        <w:ind w:left="4200" w:hanging="360"/>
      </w:pPr>
    </w:lvl>
    <w:lvl w:ilvl="5" w:tplc="0423001B" w:tentative="1">
      <w:start w:val="1"/>
      <w:numFmt w:val="lowerRoman"/>
      <w:lvlText w:val="%6."/>
      <w:lvlJc w:val="right"/>
      <w:pPr>
        <w:ind w:left="4920" w:hanging="180"/>
      </w:pPr>
    </w:lvl>
    <w:lvl w:ilvl="6" w:tplc="0423000F" w:tentative="1">
      <w:start w:val="1"/>
      <w:numFmt w:val="decimal"/>
      <w:lvlText w:val="%7."/>
      <w:lvlJc w:val="left"/>
      <w:pPr>
        <w:ind w:left="5640" w:hanging="360"/>
      </w:pPr>
    </w:lvl>
    <w:lvl w:ilvl="7" w:tplc="04230019" w:tentative="1">
      <w:start w:val="1"/>
      <w:numFmt w:val="lowerLetter"/>
      <w:lvlText w:val="%8."/>
      <w:lvlJc w:val="left"/>
      <w:pPr>
        <w:ind w:left="6360" w:hanging="360"/>
      </w:pPr>
    </w:lvl>
    <w:lvl w:ilvl="8" w:tplc="0423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F3B3231"/>
    <w:multiLevelType w:val="hybridMultilevel"/>
    <w:tmpl w:val="70421BF6"/>
    <w:lvl w:ilvl="0" w:tplc="76DAE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962F0E"/>
    <w:multiLevelType w:val="hybridMultilevel"/>
    <w:tmpl w:val="DAAED698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831504"/>
    <w:multiLevelType w:val="hybridMultilevel"/>
    <w:tmpl w:val="87C4F4F4"/>
    <w:lvl w:ilvl="0" w:tplc="76D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1443E8"/>
    <w:multiLevelType w:val="hybridMultilevel"/>
    <w:tmpl w:val="A4864922"/>
    <w:lvl w:ilvl="0" w:tplc="844004FE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6E"/>
    <w:rsid w:val="0000088B"/>
    <w:rsid w:val="00001832"/>
    <w:rsid w:val="00003484"/>
    <w:rsid w:val="000036D8"/>
    <w:rsid w:val="00006839"/>
    <w:rsid w:val="00016C2F"/>
    <w:rsid w:val="0002036E"/>
    <w:rsid w:val="00026EC6"/>
    <w:rsid w:val="00032A5B"/>
    <w:rsid w:val="00035925"/>
    <w:rsid w:val="000419B7"/>
    <w:rsid w:val="00050C3A"/>
    <w:rsid w:val="00054F3D"/>
    <w:rsid w:val="00056B6B"/>
    <w:rsid w:val="00056D64"/>
    <w:rsid w:val="00061D2E"/>
    <w:rsid w:val="00065EDB"/>
    <w:rsid w:val="00071E2B"/>
    <w:rsid w:val="0007377A"/>
    <w:rsid w:val="00074B6F"/>
    <w:rsid w:val="00082138"/>
    <w:rsid w:val="00082F53"/>
    <w:rsid w:val="00096404"/>
    <w:rsid w:val="000970EE"/>
    <w:rsid w:val="000A1C47"/>
    <w:rsid w:val="000B1FA9"/>
    <w:rsid w:val="000B2FC2"/>
    <w:rsid w:val="000B55F7"/>
    <w:rsid w:val="000B7420"/>
    <w:rsid w:val="000B76DE"/>
    <w:rsid w:val="000C188E"/>
    <w:rsid w:val="000C356C"/>
    <w:rsid w:val="000C4414"/>
    <w:rsid w:val="000C55BF"/>
    <w:rsid w:val="000D0F87"/>
    <w:rsid w:val="000D6BE9"/>
    <w:rsid w:val="000E0140"/>
    <w:rsid w:val="000E1759"/>
    <w:rsid w:val="000E34CA"/>
    <w:rsid w:val="000E4B9A"/>
    <w:rsid w:val="000E7136"/>
    <w:rsid w:val="000E7CB0"/>
    <w:rsid w:val="000F172A"/>
    <w:rsid w:val="000F1C9D"/>
    <w:rsid w:val="000F2695"/>
    <w:rsid w:val="00100C59"/>
    <w:rsid w:val="00103520"/>
    <w:rsid w:val="00113E28"/>
    <w:rsid w:val="001202CB"/>
    <w:rsid w:val="00120B58"/>
    <w:rsid w:val="001213D0"/>
    <w:rsid w:val="001218CB"/>
    <w:rsid w:val="0012477F"/>
    <w:rsid w:val="00137BD3"/>
    <w:rsid w:val="00140B27"/>
    <w:rsid w:val="00143D58"/>
    <w:rsid w:val="001522AE"/>
    <w:rsid w:val="00152625"/>
    <w:rsid w:val="00156EC9"/>
    <w:rsid w:val="001622A5"/>
    <w:rsid w:val="00162A6D"/>
    <w:rsid w:val="00170415"/>
    <w:rsid w:val="00175BFF"/>
    <w:rsid w:val="001820E3"/>
    <w:rsid w:val="00192886"/>
    <w:rsid w:val="00192D23"/>
    <w:rsid w:val="001955D7"/>
    <w:rsid w:val="001959E0"/>
    <w:rsid w:val="00195A9F"/>
    <w:rsid w:val="001963F1"/>
    <w:rsid w:val="001A0900"/>
    <w:rsid w:val="001B1720"/>
    <w:rsid w:val="001B29D0"/>
    <w:rsid w:val="001B3277"/>
    <w:rsid w:val="001B4C7F"/>
    <w:rsid w:val="001B7086"/>
    <w:rsid w:val="001C175C"/>
    <w:rsid w:val="001C217F"/>
    <w:rsid w:val="001D2D0C"/>
    <w:rsid w:val="001E01BA"/>
    <w:rsid w:val="001E2001"/>
    <w:rsid w:val="001E324A"/>
    <w:rsid w:val="001E36BB"/>
    <w:rsid w:val="001E3C06"/>
    <w:rsid w:val="001E5034"/>
    <w:rsid w:val="002023C5"/>
    <w:rsid w:val="00206E2F"/>
    <w:rsid w:val="00207D43"/>
    <w:rsid w:val="00224BF8"/>
    <w:rsid w:val="00225709"/>
    <w:rsid w:val="002266C0"/>
    <w:rsid w:val="00227BCD"/>
    <w:rsid w:val="002311D6"/>
    <w:rsid w:val="00233F01"/>
    <w:rsid w:val="00240B1D"/>
    <w:rsid w:val="002434C9"/>
    <w:rsid w:val="0024457A"/>
    <w:rsid w:val="002505F5"/>
    <w:rsid w:val="00252FA0"/>
    <w:rsid w:val="0026207C"/>
    <w:rsid w:val="00265872"/>
    <w:rsid w:val="002759DF"/>
    <w:rsid w:val="00277D15"/>
    <w:rsid w:val="00285D98"/>
    <w:rsid w:val="0028719C"/>
    <w:rsid w:val="00295072"/>
    <w:rsid w:val="002A2438"/>
    <w:rsid w:val="002B3689"/>
    <w:rsid w:val="002B480C"/>
    <w:rsid w:val="002B509D"/>
    <w:rsid w:val="002B5CFC"/>
    <w:rsid w:val="002B6F9A"/>
    <w:rsid w:val="002C0B28"/>
    <w:rsid w:val="002C233D"/>
    <w:rsid w:val="002D39B0"/>
    <w:rsid w:val="002E1EE7"/>
    <w:rsid w:val="002E2663"/>
    <w:rsid w:val="002E2D4D"/>
    <w:rsid w:val="002F1713"/>
    <w:rsid w:val="002F2664"/>
    <w:rsid w:val="002F3825"/>
    <w:rsid w:val="002F6CD2"/>
    <w:rsid w:val="00301134"/>
    <w:rsid w:val="0030259E"/>
    <w:rsid w:val="00302ECD"/>
    <w:rsid w:val="00307456"/>
    <w:rsid w:val="003103DF"/>
    <w:rsid w:val="003111D4"/>
    <w:rsid w:val="00314B71"/>
    <w:rsid w:val="003156D7"/>
    <w:rsid w:val="003166D8"/>
    <w:rsid w:val="003325BE"/>
    <w:rsid w:val="00337C85"/>
    <w:rsid w:val="00345243"/>
    <w:rsid w:val="00346A56"/>
    <w:rsid w:val="00353D17"/>
    <w:rsid w:val="0036157C"/>
    <w:rsid w:val="00361EED"/>
    <w:rsid w:val="00365441"/>
    <w:rsid w:val="00365AB8"/>
    <w:rsid w:val="003760D2"/>
    <w:rsid w:val="00376BAA"/>
    <w:rsid w:val="0037786D"/>
    <w:rsid w:val="00380EF7"/>
    <w:rsid w:val="0038267F"/>
    <w:rsid w:val="003843FA"/>
    <w:rsid w:val="00387F55"/>
    <w:rsid w:val="003952C4"/>
    <w:rsid w:val="00395300"/>
    <w:rsid w:val="003960E5"/>
    <w:rsid w:val="003A0609"/>
    <w:rsid w:val="003A6EE1"/>
    <w:rsid w:val="003B2153"/>
    <w:rsid w:val="003C46BE"/>
    <w:rsid w:val="003C5491"/>
    <w:rsid w:val="003C5E8D"/>
    <w:rsid w:val="003D713D"/>
    <w:rsid w:val="003D71FD"/>
    <w:rsid w:val="003D7C09"/>
    <w:rsid w:val="003F06B2"/>
    <w:rsid w:val="003F57D1"/>
    <w:rsid w:val="0040145E"/>
    <w:rsid w:val="00403168"/>
    <w:rsid w:val="004073C4"/>
    <w:rsid w:val="004100B1"/>
    <w:rsid w:val="00413E98"/>
    <w:rsid w:val="004170FA"/>
    <w:rsid w:val="00422385"/>
    <w:rsid w:val="0042689F"/>
    <w:rsid w:val="00427225"/>
    <w:rsid w:val="00430093"/>
    <w:rsid w:val="004351FA"/>
    <w:rsid w:val="00442B2B"/>
    <w:rsid w:val="004519A9"/>
    <w:rsid w:val="00461385"/>
    <w:rsid w:val="004624BE"/>
    <w:rsid w:val="00465547"/>
    <w:rsid w:val="00470721"/>
    <w:rsid w:val="00470E72"/>
    <w:rsid w:val="00471F7F"/>
    <w:rsid w:val="00472195"/>
    <w:rsid w:val="0047687B"/>
    <w:rsid w:val="0048111C"/>
    <w:rsid w:val="0049413C"/>
    <w:rsid w:val="00494A74"/>
    <w:rsid w:val="004A46AA"/>
    <w:rsid w:val="004A78D2"/>
    <w:rsid w:val="004B08F4"/>
    <w:rsid w:val="004B2A51"/>
    <w:rsid w:val="004B3B81"/>
    <w:rsid w:val="004B62FF"/>
    <w:rsid w:val="004C0DF4"/>
    <w:rsid w:val="004C15B7"/>
    <w:rsid w:val="004C5214"/>
    <w:rsid w:val="004D3099"/>
    <w:rsid w:val="004D56BE"/>
    <w:rsid w:val="004E08DD"/>
    <w:rsid w:val="004E70CF"/>
    <w:rsid w:val="004E774F"/>
    <w:rsid w:val="004F1457"/>
    <w:rsid w:val="004F2FC1"/>
    <w:rsid w:val="005118F7"/>
    <w:rsid w:val="00511DC0"/>
    <w:rsid w:val="00516A74"/>
    <w:rsid w:val="00520205"/>
    <w:rsid w:val="0052192D"/>
    <w:rsid w:val="00525BA0"/>
    <w:rsid w:val="005278F5"/>
    <w:rsid w:val="005300F9"/>
    <w:rsid w:val="00534641"/>
    <w:rsid w:val="00537416"/>
    <w:rsid w:val="00542B83"/>
    <w:rsid w:val="00542F89"/>
    <w:rsid w:val="005435FE"/>
    <w:rsid w:val="00543F0F"/>
    <w:rsid w:val="00547645"/>
    <w:rsid w:val="00550A85"/>
    <w:rsid w:val="00557012"/>
    <w:rsid w:val="00572056"/>
    <w:rsid w:val="00574FFB"/>
    <w:rsid w:val="00577BF3"/>
    <w:rsid w:val="0058498E"/>
    <w:rsid w:val="00586A86"/>
    <w:rsid w:val="00590C15"/>
    <w:rsid w:val="005945EA"/>
    <w:rsid w:val="0059500E"/>
    <w:rsid w:val="005A18E1"/>
    <w:rsid w:val="005A1964"/>
    <w:rsid w:val="005A6136"/>
    <w:rsid w:val="005B3FDB"/>
    <w:rsid w:val="005C3AAD"/>
    <w:rsid w:val="005C3F8F"/>
    <w:rsid w:val="005D24A6"/>
    <w:rsid w:val="005D3520"/>
    <w:rsid w:val="005E019B"/>
    <w:rsid w:val="005E5226"/>
    <w:rsid w:val="005E663C"/>
    <w:rsid w:val="005F0F71"/>
    <w:rsid w:val="006007AD"/>
    <w:rsid w:val="006007D4"/>
    <w:rsid w:val="0061590B"/>
    <w:rsid w:val="00615A30"/>
    <w:rsid w:val="00621964"/>
    <w:rsid w:val="00632494"/>
    <w:rsid w:val="00637CAC"/>
    <w:rsid w:val="0064065F"/>
    <w:rsid w:val="006454E3"/>
    <w:rsid w:val="006455BB"/>
    <w:rsid w:val="0064653D"/>
    <w:rsid w:val="00647F58"/>
    <w:rsid w:val="0065017C"/>
    <w:rsid w:val="006526B3"/>
    <w:rsid w:val="00653449"/>
    <w:rsid w:val="00657B4E"/>
    <w:rsid w:val="0066007D"/>
    <w:rsid w:val="006621A6"/>
    <w:rsid w:val="006661B3"/>
    <w:rsid w:val="0067215A"/>
    <w:rsid w:val="0067686A"/>
    <w:rsid w:val="00682EB3"/>
    <w:rsid w:val="00683175"/>
    <w:rsid w:val="006831DE"/>
    <w:rsid w:val="00684031"/>
    <w:rsid w:val="00685783"/>
    <w:rsid w:val="006875B5"/>
    <w:rsid w:val="00687CCC"/>
    <w:rsid w:val="00690405"/>
    <w:rsid w:val="006B6898"/>
    <w:rsid w:val="006C0635"/>
    <w:rsid w:val="006D2510"/>
    <w:rsid w:val="006E07CD"/>
    <w:rsid w:val="006E090D"/>
    <w:rsid w:val="006E39BA"/>
    <w:rsid w:val="006E4F31"/>
    <w:rsid w:val="006F1E4F"/>
    <w:rsid w:val="006F5646"/>
    <w:rsid w:val="006F57A3"/>
    <w:rsid w:val="00701A33"/>
    <w:rsid w:val="007070DE"/>
    <w:rsid w:val="0071161A"/>
    <w:rsid w:val="00714485"/>
    <w:rsid w:val="00716C59"/>
    <w:rsid w:val="00723E3E"/>
    <w:rsid w:val="00724B0F"/>
    <w:rsid w:val="00724F42"/>
    <w:rsid w:val="00734EE0"/>
    <w:rsid w:val="00736E40"/>
    <w:rsid w:val="007442D1"/>
    <w:rsid w:val="00750614"/>
    <w:rsid w:val="00757160"/>
    <w:rsid w:val="007618C2"/>
    <w:rsid w:val="0076190A"/>
    <w:rsid w:val="00762B0B"/>
    <w:rsid w:val="00762B6E"/>
    <w:rsid w:val="00765CB2"/>
    <w:rsid w:val="007704D1"/>
    <w:rsid w:val="007814CB"/>
    <w:rsid w:val="007839B2"/>
    <w:rsid w:val="00784803"/>
    <w:rsid w:val="007876AB"/>
    <w:rsid w:val="00794C60"/>
    <w:rsid w:val="007952BA"/>
    <w:rsid w:val="00797D27"/>
    <w:rsid w:val="007A0729"/>
    <w:rsid w:val="007B2D54"/>
    <w:rsid w:val="007B75DC"/>
    <w:rsid w:val="007C02FA"/>
    <w:rsid w:val="007C0B83"/>
    <w:rsid w:val="007C4BC6"/>
    <w:rsid w:val="007C6CBE"/>
    <w:rsid w:val="007D4D65"/>
    <w:rsid w:val="007D618A"/>
    <w:rsid w:val="007E46C0"/>
    <w:rsid w:val="007E700B"/>
    <w:rsid w:val="007F557E"/>
    <w:rsid w:val="00811569"/>
    <w:rsid w:val="00817B57"/>
    <w:rsid w:val="008240DD"/>
    <w:rsid w:val="0082631A"/>
    <w:rsid w:val="00852036"/>
    <w:rsid w:val="008726DC"/>
    <w:rsid w:val="00872BDD"/>
    <w:rsid w:val="00877AC3"/>
    <w:rsid w:val="0088174B"/>
    <w:rsid w:val="0088447B"/>
    <w:rsid w:val="00885965"/>
    <w:rsid w:val="00886451"/>
    <w:rsid w:val="00892B17"/>
    <w:rsid w:val="008955C0"/>
    <w:rsid w:val="008A181E"/>
    <w:rsid w:val="008A5CCA"/>
    <w:rsid w:val="008B439D"/>
    <w:rsid w:val="008D5D0D"/>
    <w:rsid w:val="008D6483"/>
    <w:rsid w:val="008F29D7"/>
    <w:rsid w:val="00901E7C"/>
    <w:rsid w:val="00903174"/>
    <w:rsid w:val="00904CB9"/>
    <w:rsid w:val="0091035B"/>
    <w:rsid w:val="0091043A"/>
    <w:rsid w:val="00910E3B"/>
    <w:rsid w:val="00911A2A"/>
    <w:rsid w:val="0091264B"/>
    <w:rsid w:val="009174EF"/>
    <w:rsid w:val="00924A8D"/>
    <w:rsid w:val="009329E8"/>
    <w:rsid w:val="00940A0A"/>
    <w:rsid w:val="0094661C"/>
    <w:rsid w:val="00961AC2"/>
    <w:rsid w:val="0096675F"/>
    <w:rsid w:val="00967A82"/>
    <w:rsid w:val="009716B6"/>
    <w:rsid w:val="0097357D"/>
    <w:rsid w:val="00980256"/>
    <w:rsid w:val="009805E3"/>
    <w:rsid w:val="009807E2"/>
    <w:rsid w:val="009859CA"/>
    <w:rsid w:val="009A06F2"/>
    <w:rsid w:val="009A53AC"/>
    <w:rsid w:val="009A59BF"/>
    <w:rsid w:val="009A6DE0"/>
    <w:rsid w:val="009A7BD2"/>
    <w:rsid w:val="009B104C"/>
    <w:rsid w:val="009B1547"/>
    <w:rsid w:val="009D040D"/>
    <w:rsid w:val="009D0B7C"/>
    <w:rsid w:val="009E0B6C"/>
    <w:rsid w:val="009E1340"/>
    <w:rsid w:val="009E21ED"/>
    <w:rsid w:val="009E4B4F"/>
    <w:rsid w:val="009F2D8C"/>
    <w:rsid w:val="009F46DA"/>
    <w:rsid w:val="009F4EE7"/>
    <w:rsid w:val="009F5F6C"/>
    <w:rsid w:val="009F68C5"/>
    <w:rsid w:val="00A00CA7"/>
    <w:rsid w:val="00A031B5"/>
    <w:rsid w:val="00A136E5"/>
    <w:rsid w:val="00A2060C"/>
    <w:rsid w:val="00A234C0"/>
    <w:rsid w:val="00A23D25"/>
    <w:rsid w:val="00A2725B"/>
    <w:rsid w:val="00A27BE8"/>
    <w:rsid w:val="00A408F0"/>
    <w:rsid w:val="00A4311E"/>
    <w:rsid w:val="00A450C6"/>
    <w:rsid w:val="00A54645"/>
    <w:rsid w:val="00A60F50"/>
    <w:rsid w:val="00A65004"/>
    <w:rsid w:val="00A67896"/>
    <w:rsid w:val="00A74E02"/>
    <w:rsid w:val="00A87619"/>
    <w:rsid w:val="00A87A02"/>
    <w:rsid w:val="00A9271D"/>
    <w:rsid w:val="00A93963"/>
    <w:rsid w:val="00A96B3E"/>
    <w:rsid w:val="00A97AD5"/>
    <w:rsid w:val="00AA5DC9"/>
    <w:rsid w:val="00AB462D"/>
    <w:rsid w:val="00AB5D19"/>
    <w:rsid w:val="00AC0D83"/>
    <w:rsid w:val="00AC20BD"/>
    <w:rsid w:val="00AD30F0"/>
    <w:rsid w:val="00AD4EA0"/>
    <w:rsid w:val="00AD72C1"/>
    <w:rsid w:val="00AE6896"/>
    <w:rsid w:val="00AF4299"/>
    <w:rsid w:val="00AF57AD"/>
    <w:rsid w:val="00AF6F46"/>
    <w:rsid w:val="00B0025D"/>
    <w:rsid w:val="00B1565E"/>
    <w:rsid w:val="00B22D7C"/>
    <w:rsid w:val="00B253AB"/>
    <w:rsid w:val="00B25586"/>
    <w:rsid w:val="00B333B5"/>
    <w:rsid w:val="00B43D00"/>
    <w:rsid w:val="00B50772"/>
    <w:rsid w:val="00B538FF"/>
    <w:rsid w:val="00B57BFC"/>
    <w:rsid w:val="00B66F19"/>
    <w:rsid w:val="00B73072"/>
    <w:rsid w:val="00B7391A"/>
    <w:rsid w:val="00B75E2B"/>
    <w:rsid w:val="00B7757E"/>
    <w:rsid w:val="00B82407"/>
    <w:rsid w:val="00B94095"/>
    <w:rsid w:val="00B95708"/>
    <w:rsid w:val="00B97009"/>
    <w:rsid w:val="00BA1EFC"/>
    <w:rsid w:val="00BA4E54"/>
    <w:rsid w:val="00BA70A2"/>
    <w:rsid w:val="00BA70B0"/>
    <w:rsid w:val="00BB28F4"/>
    <w:rsid w:val="00BB39AF"/>
    <w:rsid w:val="00BC33DB"/>
    <w:rsid w:val="00BC4585"/>
    <w:rsid w:val="00BC7EF3"/>
    <w:rsid w:val="00BD1D69"/>
    <w:rsid w:val="00BF5BD3"/>
    <w:rsid w:val="00C0159F"/>
    <w:rsid w:val="00C04332"/>
    <w:rsid w:val="00C05ACE"/>
    <w:rsid w:val="00C12824"/>
    <w:rsid w:val="00C17393"/>
    <w:rsid w:val="00C2327A"/>
    <w:rsid w:val="00C23DE8"/>
    <w:rsid w:val="00C254FE"/>
    <w:rsid w:val="00C27CCE"/>
    <w:rsid w:val="00C30C54"/>
    <w:rsid w:val="00C42B35"/>
    <w:rsid w:val="00C52753"/>
    <w:rsid w:val="00C652AC"/>
    <w:rsid w:val="00C65F96"/>
    <w:rsid w:val="00C73313"/>
    <w:rsid w:val="00C75AF2"/>
    <w:rsid w:val="00C75D00"/>
    <w:rsid w:val="00C87962"/>
    <w:rsid w:val="00C909F0"/>
    <w:rsid w:val="00C93A21"/>
    <w:rsid w:val="00C951ED"/>
    <w:rsid w:val="00C95CDB"/>
    <w:rsid w:val="00CA0085"/>
    <w:rsid w:val="00CB15E1"/>
    <w:rsid w:val="00CB666D"/>
    <w:rsid w:val="00CC01BF"/>
    <w:rsid w:val="00CC1733"/>
    <w:rsid w:val="00CC6EAC"/>
    <w:rsid w:val="00CD2FB0"/>
    <w:rsid w:val="00CE5312"/>
    <w:rsid w:val="00CE6753"/>
    <w:rsid w:val="00CE705D"/>
    <w:rsid w:val="00CF281B"/>
    <w:rsid w:val="00CF300F"/>
    <w:rsid w:val="00D022AF"/>
    <w:rsid w:val="00D0530A"/>
    <w:rsid w:val="00D07102"/>
    <w:rsid w:val="00D27BC9"/>
    <w:rsid w:val="00D32E02"/>
    <w:rsid w:val="00D3515A"/>
    <w:rsid w:val="00D35B3E"/>
    <w:rsid w:val="00D37E18"/>
    <w:rsid w:val="00D42C4B"/>
    <w:rsid w:val="00D504DC"/>
    <w:rsid w:val="00D54366"/>
    <w:rsid w:val="00D547A7"/>
    <w:rsid w:val="00D60DFE"/>
    <w:rsid w:val="00D6728F"/>
    <w:rsid w:val="00D74C8C"/>
    <w:rsid w:val="00D80E62"/>
    <w:rsid w:val="00D83226"/>
    <w:rsid w:val="00D8580F"/>
    <w:rsid w:val="00D939C0"/>
    <w:rsid w:val="00D93E24"/>
    <w:rsid w:val="00DA0507"/>
    <w:rsid w:val="00DA1E54"/>
    <w:rsid w:val="00DB230F"/>
    <w:rsid w:val="00DC1411"/>
    <w:rsid w:val="00DC30E3"/>
    <w:rsid w:val="00DC49DB"/>
    <w:rsid w:val="00DC6513"/>
    <w:rsid w:val="00DC7189"/>
    <w:rsid w:val="00DD2E54"/>
    <w:rsid w:val="00DD5EFC"/>
    <w:rsid w:val="00DE0063"/>
    <w:rsid w:val="00DE0869"/>
    <w:rsid w:val="00DE30CC"/>
    <w:rsid w:val="00DE3159"/>
    <w:rsid w:val="00DE6E92"/>
    <w:rsid w:val="00DE79DB"/>
    <w:rsid w:val="00DE7BC1"/>
    <w:rsid w:val="00DE7DCB"/>
    <w:rsid w:val="00E07025"/>
    <w:rsid w:val="00E12D82"/>
    <w:rsid w:val="00E1598E"/>
    <w:rsid w:val="00E430E8"/>
    <w:rsid w:val="00E508C2"/>
    <w:rsid w:val="00E5356F"/>
    <w:rsid w:val="00E53BA7"/>
    <w:rsid w:val="00E5432E"/>
    <w:rsid w:val="00E654E3"/>
    <w:rsid w:val="00E65BB3"/>
    <w:rsid w:val="00E67BC6"/>
    <w:rsid w:val="00E713C7"/>
    <w:rsid w:val="00E81188"/>
    <w:rsid w:val="00E9191F"/>
    <w:rsid w:val="00E93958"/>
    <w:rsid w:val="00EA56F9"/>
    <w:rsid w:val="00EA6F01"/>
    <w:rsid w:val="00EB333A"/>
    <w:rsid w:val="00EB3C08"/>
    <w:rsid w:val="00EB6A62"/>
    <w:rsid w:val="00EC0EA5"/>
    <w:rsid w:val="00EC4241"/>
    <w:rsid w:val="00EC7AF7"/>
    <w:rsid w:val="00ED1C60"/>
    <w:rsid w:val="00ED6312"/>
    <w:rsid w:val="00EE0B38"/>
    <w:rsid w:val="00EE5BB0"/>
    <w:rsid w:val="00EF2173"/>
    <w:rsid w:val="00EF4F7A"/>
    <w:rsid w:val="00EF720C"/>
    <w:rsid w:val="00F02D65"/>
    <w:rsid w:val="00F06339"/>
    <w:rsid w:val="00F06960"/>
    <w:rsid w:val="00F07115"/>
    <w:rsid w:val="00F1034E"/>
    <w:rsid w:val="00F104FD"/>
    <w:rsid w:val="00F138C0"/>
    <w:rsid w:val="00F14A31"/>
    <w:rsid w:val="00F20A1A"/>
    <w:rsid w:val="00F24164"/>
    <w:rsid w:val="00F40E7F"/>
    <w:rsid w:val="00F40EA7"/>
    <w:rsid w:val="00F41573"/>
    <w:rsid w:val="00F46E35"/>
    <w:rsid w:val="00F47956"/>
    <w:rsid w:val="00F52B76"/>
    <w:rsid w:val="00F553D4"/>
    <w:rsid w:val="00F56838"/>
    <w:rsid w:val="00F6293D"/>
    <w:rsid w:val="00F63EA9"/>
    <w:rsid w:val="00F71F01"/>
    <w:rsid w:val="00F72940"/>
    <w:rsid w:val="00F74741"/>
    <w:rsid w:val="00F767A8"/>
    <w:rsid w:val="00F81EEC"/>
    <w:rsid w:val="00F82454"/>
    <w:rsid w:val="00F91D30"/>
    <w:rsid w:val="00FA053D"/>
    <w:rsid w:val="00FA2A22"/>
    <w:rsid w:val="00FB0B45"/>
    <w:rsid w:val="00FB5AD2"/>
    <w:rsid w:val="00FB6D21"/>
    <w:rsid w:val="00FD1378"/>
    <w:rsid w:val="00FD18F5"/>
    <w:rsid w:val="00FD1DF5"/>
    <w:rsid w:val="00FD3E41"/>
    <w:rsid w:val="00FD4B78"/>
    <w:rsid w:val="00FD6BEC"/>
    <w:rsid w:val="00FE04C8"/>
    <w:rsid w:val="00FE0851"/>
    <w:rsid w:val="00FE48F8"/>
    <w:rsid w:val="00FE6AEC"/>
    <w:rsid w:val="00FE7D66"/>
    <w:rsid w:val="00FF06EA"/>
    <w:rsid w:val="00FF12F6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0AF12"/>
  <w15:chartTrackingRefBased/>
  <w15:docId w15:val="{92E2286A-744C-4716-9D16-8BC8693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-1">
    <w:name w:val="Заглавие-ЛР-1"/>
    <w:basedOn w:val="a"/>
    <w:pPr>
      <w:spacing w:before="400" w:after="320"/>
      <w:ind w:left="510"/>
      <w:outlineLvl w:val="0"/>
    </w:pPr>
    <w:rPr>
      <w:sz w:val="28"/>
    </w:rPr>
  </w:style>
  <w:style w:type="paragraph" w:customStyle="1" w:styleId="--2">
    <w:name w:val="Заглавие-ЛР-2"/>
    <w:basedOn w:val="--1"/>
    <w:next w:val="a"/>
    <w:pPr>
      <w:widowControl w:val="0"/>
    </w:pPr>
    <w:rPr>
      <w:snapToGrid w:val="0"/>
    </w:rPr>
  </w:style>
  <w:style w:type="paragraph" w:styleId="a3">
    <w:name w:val="Plain Text"/>
    <w:basedOn w:val="a"/>
    <w:link w:val="a4"/>
    <w:uiPriority w:val="99"/>
    <w:rPr>
      <w:rFonts w:ascii="Courier New" w:hAnsi="Courier New"/>
      <w:sz w:val="20"/>
    </w:rPr>
  </w:style>
  <w:style w:type="paragraph" w:styleId="a5">
    <w:name w:val="Balloon Text"/>
    <w:basedOn w:val="a"/>
    <w:semiHidden/>
    <w:rsid w:val="003156D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156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56D7"/>
  </w:style>
  <w:style w:type="paragraph" w:styleId="a8">
    <w:name w:val="header"/>
    <w:basedOn w:val="a"/>
    <w:link w:val="a9"/>
    <w:uiPriority w:val="99"/>
    <w:rsid w:val="00D42C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45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uiPriority w:val="99"/>
    <w:rsid w:val="00886451"/>
    <w:rPr>
      <w:rFonts w:ascii="Courier New" w:hAnsi="Courier New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3103D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4A3-333A-43A2-978A-55C97E2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етическое обеспечение сельскохозяйственного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етическое обеспечение сельскохозяйственного</dc:title>
  <dc:subject/>
  <dc:creator>Администратор</dc:creator>
  <cp:keywords/>
  <cp:lastModifiedBy>Сергей Апанасевич</cp:lastModifiedBy>
  <cp:revision>2</cp:revision>
  <cp:lastPrinted>2025-07-21T10:51:00Z</cp:lastPrinted>
  <dcterms:created xsi:type="dcterms:W3CDTF">2025-07-25T14:08:00Z</dcterms:created>
  <dcterms:modified xsi:type="dcterms:W3CDTF">2025-07-25T14:08:00Z</dcterms:modified>
</cp:coreProperties>
</file>